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9C70F5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9C70F5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9C70F5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9C70F5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9C70F5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9C70F5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9C70F5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5B345098" w:rsidR="00EA5C7A" w:rsidRPr="009C70F5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4726D1"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>125</w:t>
            </w:r>
            <w:r w:rsidR="00475172"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9C70F5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9C70F5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9C70F5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0FD7966C" w:rsidR="000B478A" w:rsidRPr="009C70F5" w:rsidRDefault="000B478A" w:rsidP="009C70F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9C70F5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3</w:t>
            </w:r>
            <w:r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7951DF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7951DF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 w:rsidR="002E3D58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</w:t>
            </w:r>
            <w:r w:rsidR="00C16EF6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9C70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9C70F5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6F7239C0" w:rsidR="00FE658E" w:rsidRPr="009C70F5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0F5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9C70F5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7951DF" w:rsidRPr="009C70F5">
        <w:rPr>
          <w:rFonts w:ascii="Arial" w:hAnsi="Arial" w:cs="Arial"/>
          <w:b/>
          <w:color w:val="000000" w:themeColor="text1"/>
          <w:sz w:val="22"/>
          <w:szCs w:val="22"/>
        </w:rPr>
        <w:t>122</w:t>
      </w:r>
      <w:r w:rsidR="00475172" w:rsidRPr="009C70F5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9C70F5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9C70F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9C70F5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4BD9DEFB" w:rsidR="009B4D73" w:rsidRPr="009C70F5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9C70F5">
        <w:rPr>
          <w:rFonts w:ascii="Arial" w:hAnsi="Arial" w:cs="Arial"/>
          <w:color w:val="000000" w:themeColor="text1"/>
          <w:sz w:val="22"/>
          <w:szCs w:val="22"/>
        </w:rPr>
        <w:t>21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9C70F5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9C70F5">
        <w:rPr>
          <w:rFonts w:ascii="Arial" w:hAnsi="Arial" w:cs="Arial"/>
          <w:color w:val="000000" w:themeColor="text1"/>
          <w:sz w:val="22"/>
          <w:szCs w:val="22"/>
        </w:rPr>
        <w:t>18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9C70F5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9C70F5">
        <w:rPr>
          <w:rFonts w:ascii="Arial" w:hAnsi="Arial" w:cs="Arial"/>
          <w:sz w:val="22"/>
          <w:szCs w:val="22"/>
        </w:rPr>
        <w:t>online</w:t>
      </w:r>
      <w:r w:rsidRPr="009C70F5">
        <w:rPr>
          <w:rFonts w:ascii="Arial" w:hAnsi="Arial" w:cs="Arial"/>
          <w:sz w:val="22"/>
          <w:szCs w:val="22"/>
        </w:rPr>
        <w:t xml:space="preserve">, </w:t>
      </w:r>
      <w:r w:rsidR="00C225F2" w:rsidRPr="009C70F5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9C70F5">
        <w:rPr>
          <w:rFonts w:ascii="Arial" w:hAnsi="Arial" w:cs="Arial"/>
          <w:color w:val="000000" w:themeColor="text1"/>
          <w:sz w:val="22"/>
          <w:szCs w:val="22"/>
        </w:rPr>
        <w:t>9</w:t>
      </w:r>
      <w:r w:rsidR="007951DF" w:rsidRPr="009C70F5">
        <w:rPr>
          <w:rFonts w:ascii="Arial" w:hAnsi="Arial" w:cs="Arial"/>
          <w:color w:val="000000" w:themeColor="text1"/>
          <w:sz w:val="22"/>
          <w:szCs w:val="22"/>
        </w:rPr>
        <w:t>3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7951DF" w:rsidRPr="009C70F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951DF" w:rsidRPr="009C70F5">
        <w:rPr>
          <w:rFonts w:ascii="Arial" w:hAnsi="Arial" w:cs="Arial"/>
          <w:color w:val="000000" w:themeColor="text1"/>
          <w:sz w:val="22"/>
          <w:szCs w:val="22"/>
        </w:rPr>
        <w:t>dez</w:t>
      </w:r>
      <w:r w:rsidR="002E3D58" w:rsidRPr="009C70F5">
        <w:rPr>
          <w:rFonts w:ascii="Arial" w:hAnsi="Arial" w:cs="Arial"/>
          <w:color w:val="000000" w:themeColor="text1"/>
          <w:sz w:val="22"/>
          <w:szCs w:val="22"/>
        </w:rPr>
        <w:t>em</w:t>
      </w:r>
      <w:r w:rsidR="00C16EF6" w:rsidRPr="009C70F5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9C70F5">
        <w:rPr>
          <w:rFonts w:ascii="Arial" w:hAnsi="Arial" w:cs="Arial"/>
          <w:color w:val="000000" w:themeColor="text1"/>
          <w:sz w:val="22"/>
          <w:szCs w:val="22"/>
        </w:rPr>
        <w:t>20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9C70F5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2FB553D5" w:rsidR="00480E2E" w:rsidRPr="009C70F5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9C70F5">
        <w:rPr>
          <w:rFonts w:ascii="Arial" w:hAnsi="Arial" w:cs="Arial"/>
          <w:sz w:val="22"/>
          <w:szCs w:val="22"/>
        </w:rPr>
        <w:t xml:space="preserve">Considerando a Deliberação nº </w:t>
      </w:r>
      <w:r w:rsidR="004726D1" w:rsidRPr="009C70F5">
        <w:rPr>
          <w:rFonts w:ascii="Arial" w:hAnsi="Arial" w:cs="Arial"/>
          <w:sz w:val="22"/>
          <w:szCs w:val="22"/>
        </w:rPr>
        <w:t>125</w:t>
      </w:r>
      <w:r w:rsidR="00F90DB4" w:rsidRPr="009C70F5">
        <w:rPr>
          <w:rFonts w:ascii="Arial" w:hAnsi="Arial" w:cs="Arial"/>
          <w:sz w:val="22"/>
          <w:szCs w:val="22"/>
        </w:rPr>
        <w:t>/2</w:t>
      </w:r>
      <w:r w:rsidRPr="009C70F5">
        <w:rPr>
          <w:rFonts w:ascii="Arial" w:hAnsi="Arial" w:cs="Arial"/>
          <w:sz w:val="22"/>
          <w:szCs w:val="22"/>
        </w:rPr>
        <w:t>0</w:t>
      </w:r>
      <w:r w:rsidR="00942BD2" w:rsidRPr="009C70F5">
        <w:rPr>
          <w:rFonts w:ascii="Arial" w:hAnsi="Arial" w:cs="Arial"/>
          <w:sz w:val="22"/>
          <w:szCs w:val="22"/>
        </w:rPr>
        <w:t>20</w:t>
      </w:r>
      <w:r w:rsidR="007951DF" w:rsidRPr="009C70F5">
        <w:rPr>
          <w:rFonts w:ascii="Arial" w:hAnsi="Arial" w:cs="Arial"/>
          <w:sz w:val="22"/>
          <w:szCs w:val="22"/>
        </w:rPr>
        <w:t xml:space="preserve"> da CEP-CAU/ES, aprovada na 73</w:t>
      </w:r>
      <w:r w:rsidR="00F90DB4" w:rsidRPr="009C70F5">
        <w:rPr>
          <w:rFonts w:ascii="Arial" w:hAnsi="Arial" w:cs="Arial"/>
          <w:sz w:val="22"/>
          <w:szCs w:val="22"/>
        </w:rPr>
        <w:t>ª reu</w:t>
      </w:r>
      <w:r w:rsidRPr="009C70F5">
        <w:rPr>
          <w:rFonts w:ascii="Arial" w:hAnsi="Arial" w:cs="Arial"/>
          <w:sz w:val="22"/>
          <w:szCs w:val="22"/>
        </w:rPr>
        <w:t xml:space="preserve">nião ordinária realizada no dia </w:t>
      </w:r>
      <w:r w:rsidR="007951DF" w:rsidRPr="009C70F5">
        <w:rPr>
          <w:rFonts w:ascii="Arial" w:hAnsi="Arial" w:cs="Arial"/>
          <w:sz w:val="22"/>
          <w:szCs w:val="22"/>
        </w:rPr>
        <w:t>01</w:t>
      </w:r>
      <w:r w:rsidR="00F90DB4" w:rsidRPr="009C70F5">
        <w:rPr>
          <w:rFonts w:ascii="Arial" w:hAnsi="Arial" w:cs="Arial"/>
          <w:sz w:val="22"/>
          <w:szCs w:val="22"/>
        </w:rPr>
        <w:t xml:space="preserve"> de </w:t>
      </w:r>
      <w:r w:rsidR="007951DF" w:rsidRPr="009C70F5">
        <w:rPr>
          <w:rFonts w:ascii="Arial" w:hAnsi="Arial" w:cs="Arial"/>
          <w:sz w:val="22"/>
          <w:szCs w:val="22"/>
        </w:rPr>
        <w:t>dez</w:t>
      </w:r>
      <w:r w:rsidR="002E3D58" w:rsidRPr="009C70F5">
        <w:rPr>
          <w:rFonts w:ascii="Arial" w:hAnsi="Arial" w:cs="Arial"/>
          <w:sz w:val="22"/>
          <w:szCs w:val="22"/>
        </w:rPr>
        <w:t>em</w:t>
      </w:r>
      <w:r w:rsidR="00C16EF6" w:rsidRPr="009C70F5">
        <w:rPr>
          <w:rFonts w:ascii="Arial" w:hAnsi="Arial" w:cs="Arial"/>
          <w:sz w:val="22"/>
          <w:szCs w:val="22"/>
        </w:rPr>
        <w:t>bro</w:t>
      </w:r>
      <w:r w:rsidR="00F90DB4" w:rsidRPr="009C70F5">
        <w:rPr>
          <w:rFonts w:ascii="Arial" w:hAnsi="Arial" w:cs="Arial"/>
          <w:sz w:val="22"/>
          <w:szCs w:val="22"/>
        </w:rPr>
        <w:t xml:space="preserve"> de 20</w:t>
      </w:r>
      <w:r w:rsidR="00942BD2" w:rsidRPr="009C70F5">
        <w:rPr>
          <w:rFonts w:ascii="Arial" w:hAnsi="Arial" w:cs="Arial"/>
          <w:sz w:val="22"/>
          <w:szCs w:val="22"/>
        </w:rPr>
        <w:t>20</w:t>
      </w:r>
      <w:r w:rsidR="00480E2E" w:rsidRPr="009C70F5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9C70F5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9C70F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9C70F5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2B7AC369" w:rsidR="00F90DB4" w:rsidRPr="009C70F5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  <w:r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26D1" w:rsidRPr="009C70F5">
        <w:rPr>
          <w:rFonts w:ascii="Arial" w:hAnsi="Arial" w:cs="Arial"/>
          <w:b/>
          <w:sz w:val="22"/>
          <w:szCs w:val="22"/>
          <w:lang w:bidi="en-US"/>
        </w:rPr>
        <w:t>aprovar</w:t>
      </w:r>
      <w:r w:rsidR="00ED47EF" w:rsidRPr="009C70F5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4726D1" w:rsidRPr="009C70F5">
        <w:rPr>
          <w:rFonts w:ascii="Arial" w:hAnsi="Arial" w:cs="Arial"/>
          <w:sz w:val="22"/>
          <w:szCs w:val="22"/>
          <w:lang w:bidi="en-US"/>
        </w:rPr>
        <w:t>125</w:t>
      </w:r>
      <w:r w:rsidRPr="009C70F5">
        <w:rPr>
          <w:rFonts w:ascii="Arial" w:hAnsi="Arial" w:cs="Arial"/>
          <w:sz w:val="22"/>
          <w:szCs w:val="22"/>
          <w:lang w:bidi="en-US"/>
        </w:rPr>
        <w:t>/20</w:t>
      </w:r>
      <w:r w:rsidR="00942BD2" w:rsidRPr="009C70F5">
        <w:rPr>
          <w:rFonts w:ascii="Arial" w:hAnsi="Arial" w:cs="Arial"/>
          <w:sz w:val="22"/>
          <w:szCs w:val="22"/>
          <w:lang w:bidi="en-US"/>
        </w:rPr>
        <w:t>20</w:t>
      </w:r>
      <w:r w:rsidRPr="009C70F5">
        <w:rPr>
          <w:rFonts w:ascii="Arial" w:hAnsi="Arial" w:cs="Arial"/>
          <w:sz w:val="22"/>
          <w:szCs w:val="22"/>
          <w:lang w:bidi="en-US"/>
        </w:rPr>
        <w:t xml:space="preserve">, </w:t>
      </w:r>
      <w:r w:rsidRPr="009C70F5">
        <w:rPr>
          <w:rFonts w:ascii="Arial" w:hAnsi="Arial" w:cs="Arial"/>
          <w:bCs/>
          <w:color w:val="000000" w:themeColor="text1"/>
          <w:sz w:val="22"/>
          <w:szCs w:val="22"/>
        </w:rPr>
        <w:t>que</w:t>
      </w:r>
      <w:r w:rsidR="004726D1" w:rsidRPr="009C70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726D1" w:rsidRPr="009C70F5">
        <w:rPr>
          <w:rFonts w:ascii="Arial" w:hAnsi="Arial" w:cs="Arial"/>
          <w:sz w:val="22"/>
          <w:szCs w:val="22"/>
          <w:lang w:bidi="en-US"/>
        </w:rPr>
        <w:t>recomenda a regulamentação por meio de portaria do CAU/ES, nos termos de seu Anexo I</w:t>
      </w:r>
      <w:r w:rsidRPr="009C70F5">
        <w:rPr>
          <w:rFonts w:ascii="Arial" w:hAnsi="Arial" w:cs="Arial"/>
          <w:sz w:val="22"/>
          <w:szCs w:val="22"/>
          <w:lang w:bidi="en-US"/>
        </w:rPr>
        <w:t>;</w:t>
      </w:r>
    </w:p>
    <w:p w14:paraId="1FA7565C" w14:textId="77777777" w:rsidR="004726D1" w:rsidRPr="009C70F5" w:rsidRDefault="004726D1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</w:p>
    <w:p w14:paraId="40DA5565" w14:textId="614B8421" w:rsidR="004726D1" w:rsidRPr="009C70F5" w:rsidRDefault="004726D1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  <w:r w:rsidRPr="009C70F5">
        <w:rPr>
          <w:rFonts w:ascii="Arial" w:hAnsi="Arial" w:cs="Arial"/>
          <w:b/>
          <w:sz w:val="22"/>
          <w:szCs w:val="22"/>
          <w:lang w:bidi="en-US"/>
        </w:rPr>
        <w:t>2</w:t>
      </w:r>
      <w:r w:rsidRPr="009C70F5">
        <w:rPr>
          <w:rFonts w:ascii="Arial" w:hAnsi="Arial" w:cs="Arial"/>
          <w:sz w:val="22"/>
          <w:szCs w:val="22"/>
          <w:lang w:bidi="en-US"/>
        </w:rPr>
        <w:t xml:space="preserve">. </w:t>
      </w:r>
      <w:r w:rsidRPr="009C70F5">
        <w:rPr>
          <w:rFonts w:ascii="Arial" w:hAnsi="Arial" w:cs="Arial"/>
          <w:b/>
          <w:sz w:val="22"/>
          <w:szCs w:val="22"/>
          <w:lang w:bidi="en-US"/>
        </w:rPr>
        <w:t>Por encaminhar</w:t>
      </w:r>
      <w:r w:rsidRPr="009C70F5">
        <w:rPr>
          <w:rFonts w:ascii="Arial" w:hAnsi="Arial" w:cs="Arial"/>
          <w:sz w:val="22"/>
          <w:szCs w:val="22"/>
          <w:lang w:bidi="en-US"/>
        </w:rPr>
        <w:t xml:space="preserve"> a CPFA para elaboração do ato normativo competente;</w:t>
      </w:r>
    </w:p>
    <w:p w14:paraId="5D438B35" w14:textId="77777777" w:rsidR="00F90DB4" w:rsidRPr="009C70F5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37F0DDC1" w:rsidR="00587C20" w:rsidRPr="009C70F5" w:rsidRDefault="004726D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9C70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9C70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9C70F5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9C70F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9C70F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9C70F5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9C70F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268004D2" w14:textId="77777777" w:rsidR="009C70F5" w:rsidRPr="009C70F5" w:rsidRDefault="009C70F5" w:rsidP="009C70F5">
      <w:pPr>
        <w:rPr>
          <w:rFonts w:ascii="Arial" w:hAnsi="Arial" w:cs="Arial"/>
          <w:color w:val="000000" w:themeColor="text1"/>
          <w:sz w:val="22"/>
          <w:szCs w:val="22"/>
        </w:rPr>
      </w:pPr>
      <w:r w:rsidRPr="009C70F5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9C70F5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14:paraId="0F1166DF" w14:textId="77777777" w:rsidR="00CF1278" w:rsidRPr="009C70F5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42BE4" w14:textId="77777777" w:rsidR="00CF1278" w:rsidRPr="009C70F5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48A1F" w14:textId="6F7F9326" w:rsidR="00CF1278" w:rsidRPr="009C70F5" w:rsidRDefault="00FB3263" w:rsidP="00CF1278">
      <w:pPr>
        <w:jc w:val="right"/>
        <w:rPr>
          <w:rFonts w:ascii="Arial" w:hAnsi="Arial" w:cs="Arial"/>
          <w:sz w:val="22"/>
          <w:szCs w:val="22"/>
        </w:rPr>
      </w:pPr>
      <w:r w:rsidRPr="009C70F5">
        <w:rPr>
          <w:rFonts w:ascii="Arial" w:hAnsi="Arial" w:cs="Arial"/>
          <w:sz w:val="22"/>
          <w:szCs w:val="22"/>
        </w:rPr>
        <w:t xml:space="preserve">Vitória/ES, </w:t>
      </w:r>
      <w:r w:rsidR="00D5437E" w:rsidRPr="009C70F5">
        <w:rPr>
          <w:rFonts w:ascii="Arial" w:hAnsi="Arial" w:cs="Arial"/>
          <w:sz w:val="22"/>
          <w:szCs w:val="22"/>
        </w:rPr>
        <w:t>10</w:t>
      </w:r>
      <w:r w:rsidR="006467F5" w:rsidRPr="009C70F5">
        <w:rPr>
          <w:rFonts w:ascii="Arial" w:hAnsi="Arial" w:cs="Arial"/>
          <w:sz w:val="22"/>
          <w:szCs w:val="22"/>
        </w:rPr>
        <w:t xml:space="preserve"> </w:t>
      </w:r>
      <w:r w:rsidR="00CF1278" w:rsidRPr="009C70F5">
        <w:rPr>
          <w:rFonts w:ascii="Arial" w:hAnsi="Arial" w:cs="Arial"/>
          <w:sz w:val="22"/>
          <w:szCs w:val="22"/>
        </w:rPr>
        <w:t xml:space="preserve">de </w:t>
      </w:r>
      <w:r w:rsidR="00D5437E" w:rsidRPr="009C70F5">
        <w:rPr>
          <w:rFonts w:ascii="Arial" w:hAnsi="Arial" w:cs="Arial"/>
          <w:sz w:val="22"/>
          <w:szCs w:val="22"/>
        </w:rPr>
        <w:t>dez</w:t>
      </w:r>
      <w:r w:rsidR="002E3D58" w:rsidRPr="009C70F5">
        <w:rPr>
          <w:rFonts w:ascii="Arial" w:hAnsi="Arial" w:cs="Arial"/>
          <w:sz w:val="22"/>
          <w:szCs w:val="22"/>
        </w:rPr>
        <w:t>em</w:t>
      </w:r>
      <w:r w:rsidR="00C16EF6" w:rsidRPr="009C70F5">
        <w:rPr>
          <w:rFonts w:ascii="Arial" w:hAnsi="Arial" w:cs="Arial"/>
          <w:sz w:val="22"/>
          <w:szCs w:val="22"/>
        </w:rPr>
        <w:t>bro</w:t>
      </w:r>
      <w:r w:rsidR="00CF1278" w:rsidRPr="009C70F5">
        <w:rPr>
          <w:rFonts w:ascii="Arial" w:hAnsi="Arial" w:cs="Arial"/>
          <w:sz w:val="22"/>
          <w:szCs w:val="22"/>
        </w:rPr>
        <w:t xml:space="preserve"> de 20</w:t>
      </w:r>
      <w:r w:rsidR="006467F5" w:rsidRPr="009C70F5">
        <w:rPr>
          <w:rFonts w:ascii="Arial" w:hAnsi="Arial" w:cs="Arial"/>
          <w:sz w:val="22"/>
          <w:szCs w:val="22"/>
        </w:rPr>
        <w:t>20</w:t>
      </w:r>
      <w:r w:rsidR="00CF1278" w:rsidRPr="009C70F5">
        <w:rPr>
          <w:rFonts w:ascii="Arial" w:hAnsi="Arial" w:cs="Arial"/>
          <w:sz w:val="22"/>
          <w:szCs w:val="22"/>
        </w:rPr>
        <w:t>.</w:t>
      </w:r>
    </w:p>
    <w:p w14:paraId="6CA374E4" w14:textId="77777777" w:rsidR="00CF1278" w:rsidRPr="009C70F5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14:paraId="55C8406B" w14:textId="77777777" w:rsidR="00CF1278" w:rsidRPr="009C70F5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C30CB" w14:textId="77777777" w:rsidR="00CF1278" w:rsidRPr="009C70F5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8D97A" w14:textId="77777777" w:rsidR="00CF1278" w:rsidRPr="009C70F5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014BEF5F" w14:textId="77777777" w:rsidR="00CF1278" w:rsidRPr="009C70F5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9C70F5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92ABF04" w14:textId="77777777" w:rsidR="009B4D73" w:rsidRPr="009C70F5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9C70F5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9C70F5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9C70F5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9C70F5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9C70F5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9C70F5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Pr="009C70F5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Pr="009C70F5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9C70F5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9C70F5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9C70F5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9C70F5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75C13AA3" w:rsidR="004F4625" w:rsidRPr="009C70F5" w:rsidRDefault="002558ED" w:rsidP="00D543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D5437E" w:rsidRPr="009C70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9C70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9C70F5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9C70F5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olha de Votação</w:t>
            </w:r>
          </w:p>
        </w:tc>
      </w:tr>
      <w:tr w:rsidR="004F4625" w:rsidRPr="009C70F5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9C70F5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9C70F5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9C70F5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9C70F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EA2AE2" w:rsidRPr="009C70F5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77777777" w:rsidR="00CE0943" w:rsidRPr="009C70F5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7777777" w:rsidR="00CE0943" w:rsidRPr="009C70F5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77777777" w:rsidR="00CE0943" w:rsidRPr="009C70F5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7777777" w:rsidR="00CE0943" w:rsidRPr="009C70F5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77777777" w:rsidR="00CE0943" w:rsidRPr="009C70F5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C70F5" w:rsidRPr="009C70F5" w14:paraId="5F45DDCE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97F5" w14:textId="6E6BA44A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79DA" w14:textId="328A900A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6F4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0B18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48CAF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508636C6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3EF6" w14:textId="08C48B81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1D49" w14:textId="77288C5B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6305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8710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F5F43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2923A021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03E4" w14:textId="699D7D9C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F6E1" w14:textId="59E8C1EE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E04B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6CD2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8A61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39900E7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7FD" w14:textId="5164B5C1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38AD" w14:textId="1F9D955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7E6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08E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4CD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4775EC31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636C" w14:textId="7B76F77B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2E87" w14:textId="1E011176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A77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6DF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BB95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630AAD17" w14:textId="77777777" w:rsidTr="009C70F5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2A07A560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02600E9F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0B4D7EC4" w14:textId="77777777" w:rsidTr="009C70F5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3A1DACD3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1F7BE3F0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6328DF3A" w14:textId="77777777" w:rsidTr="009C70F5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6EE42B0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42539844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0F5" w:rsidRPr="009C70F5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C70F5" w:rsidRPr="009C70F5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9C70F5" w:rsidRPr="009C70F5" w:rsidRDefault="009C70F5" w:rsidP="009C70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0E52BD24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9C70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93</w:t>
            </w:r>
          </w:p>
        </w:tc>
      </w:tr>
      <w:tr w:rsidR="009C70F5" w:rsidRPr="009C70F5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9C70F5" w:rsidRPr="009C70F5" w:rsidRDefault="009C70F5" w:rsidP="009C70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780EF2E4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: 10/12/2020</w:t>
            </w:r>
          </w:p>
        </w:tc>
      </w:tr>
      <w:tr w:rsidR="009C70F5" w:rsidRPr="009C70F5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9C70F5" w:rsidRPr="009C70F5" w:rsidRDefault="009C70F5" w:rsidP="009C70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7394EA32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</w:tc>
      </w:tr>
      <w:tr w:rsidR="009C70F5" w:rsidRPr="009C70F5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9C70F5" w:rsidRPr="009C70F5" w:rsidRDefault="009C70F5" w:rsidP="009C70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C70F5" w:rsidRPr="009C70F5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5279352B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8</w:t>
            </w:r>
            <w:proofErr w:type="gramEnd"/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9C70F5" w:rsidRPr="009C70F5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70F5" w:rsidRPr="009C70F5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C70F5" w:rsidRPr="009C70F5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70F5" w:rsidRPr="009C70F5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70F5" w:rsidRPr="009C70F5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9C70F5" w:rsidRPr="009C70F5" w:rsidRDefault="009C70F5" w:rsidP="009C70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9C70F5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C70F5" w:rsidRPr="009C70F5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70F5" w:rsidRPr="009C70F5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0F5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9C70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C70F5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9C70F5" w:rsidRPr="009C70F5" w:rsidRDefault="009C70F5" w:rsidP="009C70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9C70F5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7EEE75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98ED173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820F71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897487A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EC455C6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706058B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0F5408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AD315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D09AA1" w14:textId="77777777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1E4D3B" w14:textId="13C5E918" w:rsidR="006754DB" w:rsidRPr="009C70F5" w:rsidRDefault="002E79DE" w:rsidP="0040530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8BFFE2" wp14:editId="25731017">
            <wp:extent cx="5507794" cy="798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671" cy="79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4DB" w:rsidRPr="009C70F5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38E080B" w14:textId="2D39CA8E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9C6A74" w14:textId="09DA4FB6" w:rsidR="002E3D58" w:rsidRPr="009C70F5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43C5F8" w14:textId="77777777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0E972F" w14:textId="77777777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A29D" w14:textId="77777777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CD583E" w14:textId="1730B523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5E90298" w14:textId="77777777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5583071" w14:textId="54AEC6D7" w:rsidR="007E7393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0EF694" wp14:editId="75124A8F">
            <wp:extent cx="5590190" cy="8105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016" cy="81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4044" w14:textId="77777777" w:rsidR="002E79DE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D54344" w14:textId="77777777" w:rsidR="002E79DE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826583" w14:textId="77777777" w:rsidR="002E79DE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97D3C50" w14:textId="77777777" w:rsidR="002E79DE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D1B64AC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EF1E8DD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17F199C" w14:textId="77777777" w:rsidR="009C70F5" w:rsidRPr="009C70F5" w:rsidRDefault="009C70F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7FAE37" w14:textId="446CD2BE" w:rsidR="002E79DE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DDAB2D" wp14:editId="27BC5CEC">
            <wp:extent cx="6078328" cy="8667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55" cy="86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3E83" w14:textId="77777777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F35EACD" w14:textId="42A1C626" w:rsidR="007E7393" w:rsidRPr="009C70F5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ACA9FA" w14:textId="77777777" w:rsidR="002E3D58" w:rsidRPr="009C70F5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019A63" w14:textId="1D1C7471" w:rsidR="002E3D58" w:rsidRPr="009C70F5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9F3927B" w14:textId="4CB2AFAD" w:rsidR="006754DB" w:rsidRPr="009C70F5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A686BF" w14:textId="2CCE38DA" w:rsidR="002E3D58" w:rsidRPr="009C70F5" w:rsidRDefault="002E79DE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9C70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67C67A" wp14:editId="2FF09485">
            <wp:extent cx="5807948" cy="825817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244" cy="82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B06A" w14:textId="67ABD822" w:rsidR="0040530F" w:rsidRPr="009C70F5" w:rsidRDefault="0040530F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40530F" w:rsidRPr="009C70F5" w:rsidSect="00CB7B51">
      <w:headerReference w:type="default" r:id="rId15"/>
      <w:footerReference w:type="default" r:id="rId16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8DE6" w14:textId="77777777" w:rsidR="00487B08" w:rsidRDefault="00487B08" w:rsidP="002D55E6">
      <w:r>
        <w:separator/>
      </w:r>
    </w:p>
  </w:endnote>
  <w:endnote w:type="continuationSeparator" w:id="0">
    <w:p w14:paraId="6BD374BC" w14:textId="77777777" w:rsidR="00487B08" w:rsidRDefault="00487B0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9DD4" w14:textId="77777777" w:rsidR="00487B08" w:rsidRDefault="00487B08" w:rsidP="002D55E6">
      <w:r>
        <w:separator/>
      </w:r>
    </w:p>
  </w:footnote>
  <w:footnote w:type="continuationSeparator" w:id="0">
    <w:p w14:paraId="4A6A5682" w14:textId="77777777" w:rsidR="00487B08" w:rsidRDefault="00487B0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9AC"/>
    <w:rsid w:val="000854A7"/>
    <w:rsid w:val="00087CD1"/>
    <w:rsid w:val="0009034C"/>
    <w:rsid w:val="000959C0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558ED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2E79D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2F5"/>
    <w:rsid w:val="003B6B90"/>
    <w:rsid w:val="003B6DD1"/>
    <w:rsid w:val="003C5851"/>
    <w:rsid w:val="003D7F05"/>
    <w:rsid w:val="003E023B"/>
    <w:rsid w:val="003E2D38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26D1"/>
    <w:rsid w:val="00475172"/>
    <w:rsid w:val="004804B4"/>
    <w:rsid w:val="00480E2E"/>
    <w:rsid w:val="00482196"/>
    <w:rsid w:val="00487B08"/>
    <w:rsid w:val="00487EF8"/>
    <w:rsid w:val="00491CB3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951DF"/>
    <w:rsid w:val="007A17F2"/>
    <w:rsid w:val="007A501E"/>
    <w:rsid w:val="007B2026"/>
    <w:rsid w:val="007B57A8"/>
    <w:rsid w:val="007C0C00"/>
    <w:rsid w:val="007D21CE"/>
    <w:rsid w:val="007D5819"/>
    <w:rsid w:val="007D6B53"/>
    <w:rsid w:val="007E09A7"/>
    <w:rsid w:val="007E12E3"/>
    <w:rsid w:val="007E1E18"/>
    <w:rsid w:val="007E7393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73E"/>
    <w:rsid w:val="008C2B35"/>
    <w:rsid w:val="008C4D3E"/>
    <w:rsid w:val="008C643A"/>
    <w:rsid w:val="008D506B"/>
    <w:rsid w:val="008E72BF"/>
    <w:rsid w:val="00901BD9"/>
    <w:rsid w:val="0090275F"/>
    <w:rsid w:val="009047BE"/>
    <w:rsid w:val="00904F16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C70F5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511D3"/>
    <w:rsid w:val="00B55FC1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6AA0"/>
    <w:rsid w:val="00D34DE1"/>
    <w:rsid w:val="00D40F25"/>
    <w:rsid w:val="00D42A58"/>
    <w:rsid w:val="00D4502C"/>
    <w:rsid w:val="00D45FA8"/>
    <w:rsid w:val="00D5156B"/>
    <w:rsid w:val="00D5437E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181B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F897-ADA0-42B9-92B3-190A5C28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5F413-2E6A-427B-B7D2-717E5EF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1-03-22T16:58:00Z</dcterms:created>
  <dcterms:modified xsi:type="dcterms:W3CDTF">2021-03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